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15" w:rsidRDefault="00510815" w:rsidP="00C5214C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uk-UA"/>
        </w:rPr>
      </w:pPr>
      <w:proofErr w:type="spellStart"/>
      <w:r w:rsidRPr="00C5214C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uk-UA"/>
        </w:rPr>
        <w:t>„З</w:t>
      </w:r>
      <w:bookmarkStart w:id="0" w:name="_GoBack"/>
      <w:bookmarkEnd w:id="0"/>
      <w:r w:rsidRPr="00C5214C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uk-UA"/>
        </w:rPr>
        <w:t>ол</w:t>
      </w:r>
      <w:r w:rsidR="00C5214C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uk-UA"/>
        </w:rPr>
        <w:t>оті</w:t>
      </w:r>
      <w:proofErr w:type="spellEnd"/>
      <w:r w:rsidR="00C5214C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uk-UA"/>
        </w:rPr>
        <w:t>” правила класного керівника</w:t>
      </w:r>
    </w:p>
    <w:p w:rsidR="00C5214C" w:rsidRPr="00C5214C" w:rsidRDefault="00C5214C" w:rsidP="00C52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uk-UA"/>
        </w:rPr>
      </w:pPr>
    </w:p>
    <w:p w:rsidR="00510815" w:rsidRPr="00C5214C" w:rsidRDefault="00510815" w:rsidP="00C5214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Учитель має бути особистістю, яка приваблює дітей.</w:t>
      </w:r>
    </w:p>
    <w:p w:rsidR="00510815" w:rsidRPr="00C5214C" w:rsidRDefault="00510815" w:rsidP="00C5214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Учитель повинен викликати любов та повагу дітей до себе, якщо він сам любить, поважає кожну дитину та спілкується з нею, у стосунках з нею чесний і відвертий.</w:t>
      </w:r>
    </w:p>
    <w:p w:rsidR="00510815" w:rsidRPr="00C5214C" w:rsidRDefault="00510815" w:rsidP="00C5214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Учитель має бути веселим і жартівливим.</w:t>
      </w:r>
    </w:p>
    <w:p w:rsidR="00510815" w:rsidRPr="00C5214C" w:rsidRDefault="00510815" w:rsidP="00C5214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Учитель має раціонально використовувати свій час.</w:t>
      </w:r>
    </w:p>
    <w:p w:rsidR="00510815" w:rsidRPr="00C5214C" w:rsidRDefault="00510815" w:rsidP="00C5214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Учитель має бути доброзичливим.</w:t>
      </w:r>
    </w:p>
    <w:p w:rsidR="00510815" w:rsidRPr="00C5214C" w:rsidRDefault="00510815" w:rsidP="00C5214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Учитель має постійно вдосконалюватись, розширювати свій кругозір.</w:t>
      </w:r>
    </w:p>
    <w:p w:rsidR="00510815" w:rsidRPr="00C5214C" w:rsidRDefault="00510815" w:rsidP="00C5214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 xml:space="preserve">Гасло вчителя: </w:t>
      </w:r>
      <w:proofErr w:type="spellStart"/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„Пізнай</w:t>
      </w:r>
      <w:proofErr w:type="spellEnd"/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 xml:space="preserve"> самого себе і допоможи в цьому своїм учням”.</w:t>
      </w:r>
    </w:p>
    <w:p w:rsidR="00510815" w:rsidRPr="00C5214C" w:rsidRDefault="00510815" w:rsidP="00C5214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Учитель повинен реалізувати індивідуальний підхід до дитини, вміти її вислухати.</w:t>
      </w:r>
    </w:p>
    <w:p w:rsidR="00510815" w:rsidRPr="00C5214C" w:rsidRDefault="00510815" w:rsidP="00C5214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Учитель має створити колектив, в якому панують доброзичливі стосунки.</w:t>
      </w:r>
    </w:p>
    <w:p w:rsidR="00510815" w:rsidRPr="00C5214C" w:rsidRDefault="00C5214C" w:rsidP="00C5214C">
      <w:pPr>
        <w:spacing w:after="0" w:line="360" w:lineRule="auto"/>
        <w:ind w:left="284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uk-UA"/>
        </w:rPr>
        <w:t xml:space="preserve">10. </w:t>
      </w:r>
      <w:r w:rsidR="00510815"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Учитель має любити, захищати дитину, поважати її почуття</w:t>
      </w:r>
    </w:p>
    <w:p w:rsidR="00510815" w:rsidRPr="00C5214C" w:rsidRDefault="00510815" w:rsidP="00C5214C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 </w:t>
      </w:r>
    </w:p>
    <w:p w:rsidR="00510815" w:rsidRPr="00C5214C" w:rsidRDefault="00510815" w:rsidP="00C5214C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 </w:t>
      </w:r>
    </w:p>
    <w:p w:rsidR="00510815" w:rsidRPr="00C5214C" w:rsidRDefault="00510815" w:rsidP="00C5214C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C5214C">
        <w:rPr>
          <w:rFonts w:ascii="Times New Roman" w:eastAsia="Times New Roman" w:hAnsi="Times New Roman" w:cs="Times New Roman"/>
          <w:sz w:val="32"/>
          <w:szCs w:val="28"/>
          <w:lang w:eastAsia="uk-UA"/>
        </w:rPr>
        <w:t> </w:t>
      </w:r>
    </w:p>
    <w:p w:rsidR="00510815" w:rsidRPr="00C5214C" w:rsidRDefault="00510815" w:rsidP="00C5214C">
      <w:pPr>
        <w:spacing w:after="0" w:line="360" w:lineRule="auto"/>
        <w:rPr>
          <w:rFonts w:ascii="Tahoma" w:eastAsia="Times New Roman" w:hAnsi="Tahoma" w:cs="Tahoma"/>
          <w:sz w:val="18"/>
          <w:szCs w:val="17"/>
          <w:lang w:eastAsia="uk-UA"/>
        </w:rPr>
      </w:pPr>
      <w:r w:rsidRPr="00C5214C">
        <w:rPr>
          <w:rFonts w:ascii="Tahoma" w:eastAsia="Times New Roman" w:hAnsi="Tahoma" w:cs="Tahoma"/>
          <w:sz w:val="18"/>
          <w:szCs w:val="17"/>
          <w:lang w:eastAsia="uk-UA"/>
        </w:rPr>
        <w:t> </w:t>
      </w:r>
    </w:p>
    <w:p w:rsidR="00510815" w:rsidRPr="00C5214C" w:rsidRDefault="00510815" w:rsidP="00C5214C">
      <w:pPr>
        <w:spacing w:after="0" w:line="360" w:lineRule="auto"/>
        <w:rPr>
          <w:rFonts w:ascii="Tahoma" w:eastAsia="Times New Roman" w:hAnsi="Tahoma" w:cs="Tahoma"/>
          <w:sz w:val="18"/>
          <w:szCs w:val="17"/>
          <w:lang w:eastAsia="uk-UA"/>
        </w:rPr>
      </w:pPr>
      <w:r w:rsidRPr="00C5214C">
        <w:rPr>
          <w:rFonts w:ascii="Tahoma" w:eastAsia="Times New Roman" w:hAnsi="Tahoma" w:cs="Tahoma"/>
          <w:sz w:val="18"/>
          <w:szCs w:val="17"/>
          <w:lang w:eastAsia="uk-UA"/>
        </w:rPr>
        <w:t> </w:t>
      </w:r>
    </w:p>
    <w:p w:rsidR="00510815" w:rsidRPr="00C5214C" w:rsidRDefault="00510815" w:rsidP="00C5214C">
      <w:pPr>
        <w:spacing w:after="0" w:line="360" w:lineRule="auto"/>
        <w:rPr>
          <w:rFonts w:ascii="Tahoma" w:eastAsia="Times New Roman" w:hAnsi="Tahoma" w:cs="Tahoma"/>
          <w:sz w:val="18"/>
          <w:szCs w:val="17"/>
          <w:lang w:eastAsia="uk-UA"/>
        </w:rPr>
      </w:pPr>
      <w:r w:rsidRPr="00C5214C">
        <w:rPr>
          <w:rFonts w:ascii="Tahoma" w:eastAsia="Times New Roman" w:hAnsi="Tahoma" w:cs="Tahoma"/>
          <w:sz w:val="18"/>
          <w:szCs w:val="17"/>
          <w:lang w:eastAsia="uk-UA"/>
        </w:rPr>
        <w:t> </w:t>
      </w:r>
    </w:p>
    <w:p w:rsidR="00510815" w:rsidRPr="00C5214C" w:rsidRDefault="00510815" w:rsidP="00C5214C">
      <w:pPr>
        <w:spacing w:after="0" w:line="360" w:lineRule="auto"/>
        <w:rPr>
          <w:rFonts w:ascii="Tahoma" w:eastAsia="Times New Roman" w:hAnsi="Tahoma" w:cs="Tahoma"/>
          <w:sz w:val="18"/>
          <w:szCs w:val="17"/>
          <w:lang w:eastAsia="uk-UA"/>
        </w:rPr>
      </w:pPr>
      <w:r w:rsidRPr="00C5214C">
        <w:rPr>
          <w:rFonts w:ascii="Tahoma" w:eastAsia="Times New Roman" w:hAnsi="Tahoma" w:cs="Tahoma"/>
          <w:sz w:val="18"/>
          <w:szCs w:val="17"/>
          <w:lang w:eastAsia="uk-UA"/>
        </w:rPr>
        <w:t> </w:t>
      </w:r>
    </w:p>
    <w:p w:rsidR="00796DDC" w:rsidRPr="00C5214C" w:rsidRDefault="00796DDC" w:rsidP="00C5214C">
      <w:pPr>
        <w:spacing w:line="360" w:lineRule="auto"/>
        <w:rPr>
          <w:sz w:val="24"/>
        </w:rPr>
      </w:pPr>
    </w:p>
    <w:sectPr w:rsidR="00796DDC" w:rsidRPr="00C521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B6"/>
    <w:multiLevelType w:val="multilevel"/>
    <w:tmpl w:val="DBC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E2012"/>
    <w:multiLevelType w:val="multilevel"/>
    <w:tmpl w:val="FB2E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5B0D"/>
    <w:multiLevelType w:val="multilevel"/>
    <w:tmpl w:val="7730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E5456"/>
    <w:multiLevelType w:val="multilevel"/>
    <w:tmpl w:val="39E8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C25E4"/>
    <w:multiLevelType w:val="multilevel"/>
    <w:tmpl w:val="A4B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655C8"/>
    <w:multiLevelType w:val="multilevel"/>
    <w:tmpl w:val="1F7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60406"/>
    <w:multiLevelType w:val="multilevel"/>
    <w:tmpl w:val="F820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64680"/>
    <w:multiLevelType w:val="multilevel"/>
    <w:tmpl w:val="E17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64AE0"/>
    <w:multiLevelType w:val="multilevel"/>
    <w:tmpl w:val="85D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A1082"/>
    <w:multiLevelType w:val="multilevel"/>
    <w:tmpl w:val="F0D2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350F5"/>
    <w:multiLevelType w:val="multilevel"/>
    <w:tmpl w:val="FAD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CC2563"/>
    <w:multiLevelType w:val="multilevel"/>
    <w:tmpl w:val="1200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D2644C"/>
    <w:multiLevelType w:val="multilevel"/>
    <w:tmpl w:val="0B02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B7120"/>
    <w:multiLevelType w:val="multilevel"/>
    <w:tmpl w:val="5C96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6E277D"/>
    <w:multiLevelType w:val="multilevel"/>
    <w:tmpl w:val="565A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1C"/>
    <w:rsid w:val="00510815"/>
    <w:rsid w:val="006D774B"/>
    <w:rsid w:val="006E661C"/>
    <w:rsid w:val="00722E8D"/>
    <w:rsid w:val="00796DDC"/>
    <w:rsid w:val="00B40F29"/>
    <w:rsid w:val="00C5214C"/>
    <w:rsid w:val="00E2236F"/>
    <w:rsid w:val="00F4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5108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5108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B6E1-CEA6-4394-959D-B67B0A1C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Admin</cp:lastModifiedBy>
  <cp:revision>8</cp:revision>
  <dcterms:created xsi:type="dcterms:W3CDTF">2018-03-04T18:38:00Z</dcterms:created>
  <dcterms:modified xsi:type="dcterms:W3CDTF">2018-03-05T09:14:00Z</dcterms:modified>
</cp:coreProperties>
</file>